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 OF YESTERDAY AND TO-DA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 OF YESTERDAY AND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7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DRAMA OF YESTERDAY AND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